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36A" w:rsidRDefault="00D2136A" w:rsidP="00D2136A">
      <w:pPr>
        <w:jc w:val="center"/>
        <w:rPr>
          <w:rFonts w:ascii="Tahoma" w:hAnsi="Tahoma" w:cs="Tahoma"/>
          <w:b/>
          <w:u w:val="single"/>
        </w:rPr>
      </w:pPr>
      <w:bookmarkStart w:id="0" w:name="_GoBack"/>
      <w:bookmarkEnd w:id="0"/>
      <w:r w:rsidRPr="00D2136A">
        <w:rPr>
          <w:rFonts w:ascii="Tahoma" w:hAnsi="Tahoma" w:cs="Tahoma"/>
          <w:b/>
          <w:u w:val="single"/>
        </w:rPr>
        <w:t>A Level Biology Study Period Guide – Autumn Term 2022</w:t>
      </w:r>
    </w:p>
    <w:p w:rsidR="001969AB" w:rsidRPr="00D2136A" w:rsidRDefault="001969AB" w:rsidP="00D2136A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Year 12</w:t>
      </w:r>
    </w:p>
    <w:p w:rsidR="00D2136A" w:rsidRPr="00D2136A" w:rsidRDefault="00D2136A" w:rsidP="00D2136A">
      <w:pPr>
        <w:rPr>
          <w:rFonts w:ascii="Tahoma" w:hAnsi="Tahoma" w:cs="Tahoma"/>
          <w:b/>
        </w:rPr>
      </w:pPr>
    </w:p>
    <w:p w:rsidR="00D2136A" w:rsidRPr="00B37FD1" w:rsidRDefault="00D2136A" w:rsidP="00D2136A">
      <w:pPr>
        <w:rPr>
          <w:rFonts w:ascii="Tahoma" w:hAnsi="Tahoma" w:cs="Tahoma"/>
          <w:b/>
          <w:sz w:val="22"/>
          <w:szCs w:val="22"/>
        </w:rPr>
      </w:pPr>
      <w:r w:rsidRPr="00B37FD1">
        <w:rPr>
          <w:rFonts w:ascii="Tahoma" w:hAnsi="Tahoma" w:cs="Tahoma"/>
          <w:b/>
          <w:sz w:val="22"/>
          <w:szCs w:val="22"/>
        </w:rPr>
        <w:t>This guide is designed to help students with their independent revision for Year 12 Biology in their study periods this term.</w:t>
      </w:r>
    </w:p>
    <w:p w:rsidR="00D2136A" w:rsidRPr="00B37FD1" w:rsidRDefault="00D2136A" w:rsidP="00D2136A">
      <w:pPr>
        <w:rPr>
          <w:rFonts w:ascii="Tahoma" w:hAnsi="Tahoma" w:cs="Tahoma"/>
          <w:b/>
          <w:sz w:val="22"/>
          <w:szCs w:val="22"/>
        </w:rPr>
      </w:pPr>
    </w:p>
    <w:p w:rsidR="00D2136A" w:rsidRPr="00B37FD1" w:rsidRDefault="00D2136A" w:rsidP="00D2136A">
      <w:pPr>
        <w:rPr>
          <w:rFonts w:ascii="Tahoma" w:hAnsi="Tahoma" w:cs="Tahoma"/>
          <w:b/>
          <w:sz w:val="22"/>
          <w:szCs w:val="22"/>
        </w:rPr>
      </w:pPr>
      <w:r w:rsidRPr="00B37FD1">
        <w:rPr>
          <w:rFonts w:ascii="Tahoma" w:hAnsi="Tahoma" w:cs="Tahoma"/>
          <w:b/>
          <w:sz w:val="22"/>
          <w:szCs w:val="22"/>
        </w:rPr>
        <w:t>Which topics will you be studying?</w:t>
      </w:r>
    </w:p>
    <w:p w:rsidR="00D2136A" w:rsidRPr="00D2136A" w:rsidRDefault="00D2136A" w:rsidP="00D2136A">
      <w:pPr>
        <w:rPr>
          <w:rFonts w:ascii="Tahoma" w:hAnsi="Tahoma" w:cs="Tahoma"/>
          <w:b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260"/>
        <w:gridCol w:w="6095"/>
      </w:tblGrid>
      <w:tr w:rsidR="00D2136A" w:rsidRPr="00D2136A" w:rsidTr="00C6185E">
        <w:tc>
          <w:tcPr>
            <w:tcW w:w="1413" w:type="dxa"/>
            <w:shd w:val="clear" w:color="auto" w:fill="FFFF00"/>
          </w:tcPr>
          <w:p w:rsidR="00D2136A" w:rsidRPr="00D2136A" w:rsidRDefault="00D2136A" w:rsidP="00D2136A">
            <w:pPr>
              <w:jc w:val="center"/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>Module</w:t>
            </w:r>
          </w:p>
        </w:tc>
        <w:tc>
          <w:tcPr>
            <w:tcW w:w="3260" w:type="dxa"/>
            <w:shd w:val="clear" w:color="auto" w:fill="FFFF00"/>
          </w:tcPr>
          <w:p w:rsidR="00D2136A" w:rsidRDefault="00D2136A" w:rsidP="00D2136A">
            <w:pPr>
              <w:jc w:val="center"/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>2 Foundations in Biology</w:t>
            </w:r>
          </w:p>
          <w:p w:rsidR="00C6185E" w:rsidRPr="00D2136A" w:rsidRDefault="00C6185E" w:rsidP="00C6185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Development of practical skills</w:t>
            </w:r>
          </w:p>
        </w:tc>
        <w:tc>
          <w:tcPr>
            <w:tcW w:w="6095" w:type="dxa"/>
            <w:shd w:val="clear" w:color="auto" w:fill="FFFF00"/>
          </w:tcPr>
          <w:p w:rsidR="00D2136A" w:rsidRPr="00D2136A" w:rsidRDefault="00D2136A" w:rsidP="00D2136A">
            <w:pPr>
              <w:jc w:val="center"/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>3 Exchange and Transport</w:t>
            </w:r>
          </w:p>
        </w:tc>
      </w:tr>
      <w:tr w:rsidR="00D2136A" w:rsidRPr="00D2136A" w:rsidTr="00C6185E">
        <w:tc>
          <w:tcPr>
            <w:tcW w:w="1413" w:type="dxa"/>
            <w:shd w:val="clear" w:color="auto" w:fill="BDD6EE" w:themeFill="accent1" w:themeFillTint="66"/>
          </w:tcPr>
          <w:p w:rsidR="00D2136A" w:rsidRPr="00D2136A" w:rsidRDefault="00D2136A" w:rsidP="00D2136A">
            <w:pPr>
              <w:jc w:val="center"/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>Topics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D2136A" w:rsidRDefault="00D2136A" w:rsidP="00D2136A">
            <w:pPr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 xml:space="preserve">Chapter 3 </w:t>
            </w:r>
          </w:p>
          <w:p w:rsidR="00D2136A" w:rsidRDefault="00D2136A" w:rsidP="00D2136A">
            <w:pPr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>Biological Molecules</w:t>
            </w:r>
          </w:p>
          <w:p w:rsidR="00C6185E" w:rsidRDefault="00C6185E" w:rsidP="00D2136A">
            <w:pPr>
              <w:rPr>
                <w:rFonts w:ascii="Tahoma" w:hAnsi="Tahoma" w:cs="Tahoma"/>
                <w:b/>
              </w:rPr>
            </w:pPr>
          </w:p>
          <w:p w:rsidR="00C6185E" w:rsidRPr="00D2136A" w:rsidRDefault="00C6185E" w:rsidP="00D2136A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095" w:type="dxa"/>
            <w:shd w:val="clear" w:color="auto" w:fill="BDD6EE" w:themeFill="accent1" w:themeFillTint="66"/>
          </w:tcPr>
          <w:p w:rsidR="00D2136A" w:rsidRPr="00D2136A" w:rsidRDefault="00D2136A" w:rsidP="00D2136A">
            <w:pPr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>Chapter 7</w:t>
            </w:r>
            <w:r>
              <w:rPr>
                <w:rFonts w:ascii="Tahoma" w:hAnsi="Tahoma" w:cs="Tahoma"/>
                <w:b/>
              </w:rPr>
              <w:t>:</w:t>
            </w:r>
            <w:r w:rsidRPr="00D2136A">
              <w:rPr>
                <w:rFonts w:ascii="Tahoma" w:hAnsi="Tahoma" w:cs="Tahoma"/>
                <w:b/>
              </w:rPr>
              <w:t xml:space="preserve"> Exchange surfaces and breathing</w:t>
            </w:r>
          </w:p>
          <w:p w:rsidR="00D2136A" w:rsidRPr="00D2136A" w:rsidRDefault="00D2136A" w:rsidP="00D2136A">
            <w:pPr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>Chapter 8:  Transport in animals</w:t>
            </w:r>
          </w:p>
          <w:p w:rsidR="00D2136A" w:rsidRPr="00D2136A" w:rsidRDefault="00D2136A" w:rsidP="00D2136A">
            <w:pPr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>Chapter 9:  Transport in plants</w:t>
            </w:r>
          </w:p>
        </w:tc>
      </w:tr>
      <w:tr w:rsidR="00C6185E" w:rsidTr="00C6185E">
        <w:trPr>
          <w:trHeight w:val="1800"/>
        </w:trPr>
        <w:tc>
          <w:tcPr>
            <w:tcW w:w="1413" w:type="dxa"/>
            <w:vMerge w:val="restart"/>
          </w:tcPr>
          <w:p w:rsidR="00C6185E" w:rsidRDefault="00C6185E" w:rsidP="00D2136A">
            <w:pPr>
              <w:rPr>
                <w:b/>
              </w:rPr>
            </w:pPr>
          </w:p>
        </w:tc>
        <w:tc>
          <w:tcPr>
            <w:tcW w:w="3260" w:type="dxa"/>
          </w:tcPr>
          <w:p w:rsidR="00C6185E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Biological elements</w:t>
            </w:r>
          </w:p>
          <w:p w:rsidR="00C6185E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Water</w:t>
            </w:r>
          </w:p>
          <w:p w:rsidR="00C6185E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arbohydrates</w:t>
            </w:r>
          </w:p>
          <w:p w:rsidR="00C6185E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esting for carbohydrates</w:t>
            </w:r>
          </w:p>
          <w:p w:rsidR="00C6185E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Lipids</w:t>
            </w:r>
          </w:p>
          <w:p w:rsidR="00C6185E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tructure of proteins</w:t>
            </w:r>
          </w:p>
          <w:p w:rsidR="00C6185E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ypes of proteins</w:t>
            </w:r>
          </w:p>
          <w:p w:rsidR="00C6185E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Nucleic acids</w:t>
            </w:r>
          </w:p>
          <w:p w:rsidR="00C6185E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DNA replication and the genetic code</w:t>
            </w:r>
          </w:p>
          <w:p w:rsidR="00C6185E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otein synthesis</w:t>
            </w:r>
          </w:p>
          <w:p w:rsidR="00C6185E" w:rsidRPr="00D2136A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TP</w:t>
            </w:r>
          </w:p>
        </w:tc>
        <w:tc>
          <w:tcPr>
            <w:tcW w:w="6095" w:type="dxa"/>
          </w:tcPr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pecialised exchange surfaces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ammalian gaseous exchange system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Measuring the process</w:t>
            </w:r>
          </w:p>
          <w:p w:rsidR="00C6185E" w:rsidRP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Ventilation and gas exchange in other organisms</w:t>
            </w:r>
          </w:p>
        </w:tc>
      </w:tr>
      <w:tr w:rsidR="00C6185E" w:rsidTr="00C6185E">
        <w:trPr>
          <w:trHeight w:val="1125"/>
        </w:trPr>
        <w:tc>
          <w:tcPr>
            <w:tcW w:w="1413" w:type="dxa"/>
            <w:vMerge/>
          </w:tcPr>
          <w:p w:rsidR="00C6185E" w:rsidRDefault="00C6185E" w:rsidP="00D2136A">
            <w:pPr>
              <w:rPr>
                <w:b/>
              </w:rPr>
            </w:pPr>
          </w:p>
        </w:tc>
        <w:tc>
          <w:tcPr>
            <w:tcW w:w="3260" w:type="dxa"/>
          </w:tcPr>
          <w:p w:rsidR="00C6185E" w:rsidRDefault="00C6185E" w:rsidP="00D2136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Qualitative food testing;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Lipids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teins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Reducing and Non-reducing sugars</w:t>
            </w:r>
          </w:p>
        </w:tc>
        <w:tc>
          <w:tcPr>
            <w:tcW w:w="6095" w:type="dxa"/>
          </w:tcPr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ransport systems in multicellular animals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he blood vessels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Blood, Tissue fluid and lymph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ransport of oxygen and carbon dioxide in the blood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he heart</w:t>
            </w:r>
          </w:p>
        </w:tc>
      </w:tr>
      <w:tr w:rsidR="00C6185E" w:rsidTr="00C6185E">
        <w:trPr>
          <w:trHeight w:val="1125"/>
        </w:trPr>
        <w:tc>
          <w:tcPr>
            <w:tcW w:w="1413" w:type="dxa"/>
            <w:vMerge/>
          </w:tcPr>
          <w:p w:rsidR="00C6185E" w:rsidRDefault="00C6185E" w:rsidP="00D2136A">
            <w:pPr>
              <w:rPr>
                <w:b/>
              </w:rPr>
            </w:pPr>
          </w:p>
        </w:tc>
        <w:tc>
          <w:tcPr>
            <w:tcW w:w="3260" w:type="dxa"/>
          </w:tcPr>
          <w:p w:rsidR="00C6185E" w:rsidRDefault="00C6185E" w:rsidP="00C6185E">
            <w:pPr>
              <w:pStyle w:val="ListParagraph"/>
              <w:rPr>
                <w:b/>
              </w:rPr>
            </w:pPr>
          </w:p>
        </w:tc>
        <w:tc>
          <w:tcPr>
            <w:tcW w:w="6095" w:type="dxa"/>
          </w:tcPr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ransport systems in dicotyledonous plants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Water transport in multicellular plants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ranspiration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ranslocation</w:t>
            </w:r>
          </w:p>
          <w:p w:rsidR="00C6185E" w:rsidRDefault="00C6185E" w:rsidP="00C6185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lant adaptations to water availability</w:t>
            </w:r>
          </w:p>
        </w:tc>
      </w:tr>
    </w:tbl>
    <w:p w:rsidR="00D2136A" w:rsidRPr="001B666E" w:rsidRDefault="00D2136A" w:rsidP="00D2136A">
      <w:pPr>
        <w:rPr>
          <w:rFonts w:ascii="Tahoma" w:hAnsi="Tahoma" w:cs="Tahoma"/>
          <w:b/>
        </w:rPr>
      </w:pPr>
    </w:p>
    <w:p w:rsidR="00584A0D" w:rsidRDefault="00584A0D" w:rsidP="00584A0D">
      <w:pPr>
        <w:rPr>
          <w:rFonts w:ascii="Tahoma" w:hAnsi="Tahoma" w:cs="Tahoma"/>
          <w:b/>
        </w:rPr>
      </w:pPr>
      <w:r w:rsidRPr="001B666E">
        <w:rPr>
          <w:rFonts w:ascii="Tahoma" w:hAnsi="Tahoma" w:cs="Tahoma"/>
          <w:b/>
        </w:rPr>
        <w:t>Which exam board?</w:t>
      </w:r>
    </w:p>
    <w:p w:rsidR="008B67AF" w:rsidRPr="001B666E" w:rsidRDefault="008B67AF" w:rsidP="00584A0D">
      <w:pPr>
        <w:rPr>
          <w:rFonts w:ascii="Tahoma" w:hAnsi="Tahoma" w:cs="Tahoma"/>
          <w:b/>
        </w:rPr>
      </w:pPr>
    </w:p>
    <w:p w:rsidR="00584A0D" w:rsidRDefault="00584A0D" w:rsidP="00584A0D">
      <w:pPr>
        <w:rPr>
          <w:rFonts w:ascii="Tahoma" w:hAnsi="Tahoma" w:cs="Tahoma"/>
        </w:rPr>
      </w:pPr>
      <w:r w:rsidRPr="001B666E">
        <w:rPr>
          <w:rFonts w:ascii="Tahoma" w:hAnsi="Tahoma" w:cs="Tahoma"/>
        </w:rPr>
        <w:t>In Biology, we follow the</w:t>
      </w:r>
      <w:r w:rsidRPr="001B666E">
        <w:rPr>
          <w:rFonts w:ascii="Tahoma" w:hAnsi="Tahoma" w:cs="Tahoma"/>
          <w:b/>
        </w:rPr>
        <w:t xml:space="preserve"> OCR </w:t>
      </w:r>
      <w:r w:rsidRPr="001B666E">
        <w:rPr>
          <w:rFonts w:ascii="Tahoma" w:hAnsi="Tahoma" w:cs="Tahoma"/>
        </w:rPr>
        <w:t>exam board. For a detailed look at the specification click the below link:-</w:t>
      </w:r>
    </w:p>
    <w:p w:rsidR="001B666E" w:rsidRPr="001B666E" w:rsidRDefault="001B666E" w:rsidP="00584A0D">
      <w:pPr>
        <w:rPr>
          <w:rFonts w:ascii="Tahoma" w:hAnsi="Tahoma" w:cs="Tahoma"/>
        </w:rPr>
      </w:pPr>
    </w:p>
    <w:p w:rsidR="00584A0D" w:rsidRPr="001B666E" w:rsidRDefault="004904D1" w:rsidP="00584A0D">
      <w:pPr>
        <w:rPr>
          <w:rFonts w:ascii="Tahoma" w:hAnsi="Tahoma" w:cs="Tahoma"/>
        </w:rPr>
      </w:pPr>
      <w:hyperlink r:id="rId6" w:history="1">
        <w:r w:rsidR="00584A0D" w:rsidRPr="001B666E">
          <w:rPr>
            <w:rStyle w:val="Hyperlink"/>
            <w:rFonts w:ascii="Tahoma" w:hAnsi="Tahoma" w:cs="Tahoma"/>
          </w:rPr>
          <w:t>https://www.ocr.org.uk/Images/171736-specification-accredited-a-level-gce-biology-a-h420.pdf</w:t>
        </w:r>
      </w:hyperlink>
    </w:p>
    <w:p w:rsidR="00584A0D" w:rsidRPr="001B666E" w:rsidRDefault="00584A0D" w:rsidP="00584A0D">
      <w:pPr>
        <w:rPr>
          <w:rFonts w:ascii="Tahoma" w:hAnsi="Tahoma" w:cs="Tahoma"/>
        </w:rPr>
      </w:pPr>
    </w:p>
    <w:p w:rsidR="00584A0D" w:rsidRDefault="00584A0D" w:rsidP="00584A0D">
      <w:pPr>
        <w:rPr>
          <w:rFonts w:ascii="Tahoma" w:hAnsi="Tahoma" w:cs="Tahoma"/>
          <w:b/>
        </w:rPr>
      </w:pPr>
    </w:p>
    <w:p w:rsidR="001B666E" w:rsidRDefault="001B666E" w:rsidP="00584A0D">
      <w:pPr>
        <w:rPr>
          <w:rFonts w:ascii="Tahoma" w:hAnsi="Tahoma" w:cs="Tahoma"/>
          <w:b/>
        </w:rPr>
      </w:pPr>
    </w:p>
    <w:p w:rsidR="001B666E" w:rsidRDefault="001B666E" w:rsidP="00584A0D">
      <w:pPr>
        <w:rPr>
          <w:rFonts w:ascii="Tahoma" w:hAnsi="Tahoma" w:cs="Tahoma"/>
          <w:b/>
        </w:rPr>
      </w:pPr>
    </w:p>
    <w:p w:rsidR="001B666E" w:rsidRDefault="001B666E" w:rsidP="00584A0D">
      <w:pPr>
        <w:rPr>
          <w:rFonts w:ascii="Tahoma" w:hAnsi="Tahoma" w:cs="Tahoma"/>
          <w:b/>
        </w:rPr>
      </w:pPr>
    </w:p>
    <w:p w:rsidR="001B666E" w:rsidRDefault="001B666E" w:rsidP="00584A0D">
      <w:pPr>
        <w:rPr>
          <w:rFonts w:ascii="Tahoma" w:hAnsi="Tahoma" w:cs="Tahoma"/>
          <w:b/>
        </w:rPr>
      </w:pPr>
    </w:p>
    <w:p w:rsidR="001B666E" w:rsidRPr="001B666E" w:rsidRDefault="001B666E" w:rsidP="00584A0D">
      <w:pPr>
        <w:rPr>
          <w:rFonts w:ascii="Tahoma" w:hAnsi="Tahoma" w:cs="Tahoma"/>
          <w:b/>
        </w:rPr>
      </w:pPr>
    </w:p>
    <w:p w:rsidR="00584A0D" w:rsidRPr="001B666E" w:rsidRDefault="00584A0D" w:rsidP="00584A0D">
      <w:pPr>
        <w:rPr>
          <w:rFonts w:ascii="Tahoma" w:hAnsi="Tahoma" w:cs="Tahoma"/>
          <w:b/>
        </w:rPr>
      </w:pPr>
      <w:r w:rsidRPr="001B666E">
        <w:rPr>
          <w:rFonts w:ascii="Tahoma" w:hAnsi="Tahoma" w:cs="Tahoma"/>
          <w:b/>
        </w:rPr>
        <w:t>What useful revision activities should I be doing?</w:t>
      </w:r>
    </w:p>
    <w:p w:rsidR="00584A0D" w:rsidRDefault="00584A0D" w:rsidP="00584A0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>Make sure you read through your class notes from previous lesson/s before your attending your next less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 Ensure you have clear and detailed notes to incorporate examples.</w:t>
      </w:r>
    </w:p>
    <w:p w:rsidR="00584A0D" w:rsidRDefault="00584A0D" w:rsidP="00584A0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mplete the summary questions from the textbook.  These can be found at the end of each double page spread.</w:t>
      </w:r>
    </w:p>
    <w:p w:rsidR="00584A0D" w:rsidRDefault="00584A0D" w:rsidP="00584A0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duce a glossary of key words.</w:t>
      </w:r>
    </w:p>
    <w:p w:rsidR="00584A0D" w:rsidRPr="00B70FB3" w:rsidRDefault="00584A0D" w:rsidP="00584A0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duce flash cards for the topic.</w:t>
      </w:r>
    </w:p>
    <w:p w:rsidR="00584A0D" w:rsidRPr="00B70FB3" w:rsidRDefault="00584A0D" w:rsidP="00584A0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>Construct a summary sheet (A3) for each topic - some content you may wish to include:-</w:t>
      </w:r>
    </w:p>
    <w:p w:rsidR="00584A0D" w:rsidRPr="00B70FB3" w:rsidRDefault="00584A0D" w:rsidP="00584A0D">
      <w:pPr>
        <w:numPr>
          <w:ilvl w:val="1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finitions for key words and relationships.</w:t>
      </w:r>
    </w:p>
    <w:p w:rsidR="00584A0D" w:rsidRPr="00B70FB3" w:rsidRDefault="00584A0D" w:rsidP="00584A0D">
      <w:pPr>
        <w:numPr>
          <w:ilvl w:val="1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>Pictures of the various diagr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s, and graphs you might use.</w:t>
      </w:r>
    </w:p>
    <w:p w:rsidR="00584A0D" w:rsidRPr="00B70FB3" w:rsidRDefault="00584A0D" w:rsidP="00584A0D">
      <w:pPr>
        <w:numPr>
          <w:ilvl w:val="1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rked solution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f typical questions</w:t>
      </w:r>
    </w:p>
    <w:p w:rsidR="00584A0D" w:rsidRPr="00584A0D" w:rsidRDefault="00584A0D" w:rsidP="00584A0D">
      <w:pPr>
        <w:pStyle w:val="ListParagraph"/>
        <w:numPr>
          <w:ilvl w:val="0"/>
          <w:numId w:val="4"/>
        </w:numPr>
      </w:pPr>
      <w:r w:rsidRPr="00584A0D">
        <w:t>Concept m</w:t>
      </w:r>
      <w:r>
        <w:t>aps linking your ideas together.  Here include both images and text.</w:t>
      </w:r>
    </w:p>
    <w:p w:rsidR="00584A0D" w:rsidRPr="003C1AFD" w:rsidRDefault="00584A0D" w:rsidP="00584A0D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e some of the links below to access and solve as many exam type questions as you can to build up you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am style practise and </w:t>
      </w: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>problem solving skills.</w:t>
      </w:r>
    </w:p>
    <w:p w:rsidR="00584A0D" w:rsidRDefault="00584A0D" w:rsidP="00584A0D">
      <w:pPr>
        <w:rPr>
          <w:b/>
        </w:rPr>
      </w:pPr>
    </w:p>
    <w:p w:rsidR="00584A0D" w:rsidRPr="001B666E" w:rsidRDefault="00584A0D" w:rsidP="00584A0D">
      <w:pPr>
        <w:rPr>
          <w:rFonts w:ascii="Tahoma" w:hAnsi="Tahoma" w:cs="Tahoma"/>
          <w:b/>
        </w:rPr>
      </w:pPr>
      <w:r w:rsidRPr="001B666E">
        <w:rPr>
          <w:rFonts w:ascii="Tahoma" w:hAnsi="Tahoma" w:cs="Tahoma"/>
          <w:b/>
        </w:rPr>
        <w:t>Useful Re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B67AF" w:rsidTr="008B67AF">
        <w:tc>
          <w:tcPr>
            <w:tcW w:w="5228" w:type="dxa"/>
          </w:tcPr>
          <w:p w:rsidR="008B67AF" w:rsidRDefault="008B67AF" w:rsidP="00584A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70F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tice questions and going over previous papers and mark schemes is one of the key and best 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ision techniques for Biology. </w:t>
            </w:r>
          </w:p>
        </w:tc>
        <w:tc>
          <w:tcPr>
            <w:tcW w:w="5228" w:type="dxa"/>
          </w:tcPr>
          <w:p w:rsidR="008B67AF" w:rsidRDefault="004904D1" w:rsidP="008B67A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7" w:history="1">
              <w:r w:rsidR="008B67AF" w:rsidRPr="00ED08B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ocr.org.uk/qualifications/as-and-a-level/biology-a-h020-h420-from-2015/assessment/</w:t>
              </w:r>
            </w:hyperlink>
          </w:p>
          <w:p w:rsidR="008B67AF" w:rsidRDefault="008B67AF" w:rsidP="00584A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B67AF" w:rsidTr="008B67AF">
        <w:tc>
          <w:tcPr>
            <w:tcW w:w="5228" w:type="dxa"/>
          </w:tcPr>
          <w:p w:rsidR="008B67AF" w:rsidRDefault="008B67AF" w:rsidP="00584A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atch the video by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oRach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OCR A).  These are excellent to support your learning and understanding.</w:t>
            </w:r>
          </w:p>
        </w:tc>
        <w:tc>
          <w:tcPr>
            <w:tcW w:w="5228" w:type="dxa"/>
          </w:tcPr>
          <w:p w:rsidR="008B67AF" w:rsidRDefault="004904D1" w:rsidP="008B67A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8" w:history="1">
              <w:r w:rsidR="008B67AF" w:rsidRPr="00ED08B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youtube.com/c/BioRach</w:t>
              </w:r>
            </w:hyperlink>
          </w:p>
          <w:p w:rsidR="008B67AF" w:rsidRDefault="008B67AF" w:rsidP="00584A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B67AF" w:rsidTr="008B67AF">
        <w:tc>
          <w:tcPr>
            <w:tcW w:w="5228" w:type="dxa"/>
          </w:tcPr>
          <w:p w:rsidR="008B67AF" w:rsidRDefault="008B67AF" w:rsidP="00584A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e importance of reading around the subject:</w:t>
            </w:r>
          </w:p>
        </w:tc>
        <w:tc>
          <w:tcPr>
            <w:tcW w:w="5228" w:type="dxa"/>
          </w:tcPr>
          <w:p w:rsidR="008B67AF" w:rsidRDefault="004904D1" w:rsidP="008B67A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9" w:history="1">
              <w:r w:rsidR="008B67AF" w:rsidRPr="00ED08B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://intobiology.org.uk/how-to-read-around-the-subject/</w:t>
              </w:r>
            </w:hyperlink>
          </w:p>
          <w:p w:rsidR="008B67AF" w:rsidRDefault="008B67AF" w:rsidP="00584A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B67AF" w:rsidTr="008B67AF">
        <w:tc>
          <w:tcPr>
            <w:tcW w:w="5228" w:type="dxa"/>
          </w:tcPr>
          <w:p w:rsidR="008B67AF" w:rsidRDefault="008B67AF" w:rsidP="008B67A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pic themed exam questions and whole papers.</w:t>
            </w:r>
          </w:p>
          <w:p w:rsidR="008B67AF" w:rsidRDefault="008B67AF" w:rsidP="00584A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:rsidR="008B67AF" w:rsidRDefault="004904D1" w:rsidP="008B67A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0" w:history="1">
              <w:r w:rsidR="008B67AF" w:rsidRPr="00ED08B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physicsandmathstutor.com/biology-revision/a-level-ocr-a/</w:t>
              </w:r>
            </w:hyperlink>
          </w:p>
          <w:p w:rsidR="008B67AF" w:rsidRDefault="008B67AF" w:rsidP="00584A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B67AF" w:rsidTr="008B67AF">
        <w:tc>
          <w:tcPr>
            <w:tcW w:w="5228" w:type="dxa"/>
          </w:tcPr>
          <w:p w:rsidR="008B67AF" w:rsidRDefault="008B67AF" w:rsidP="008B67A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dmap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flash card questions and summary notes</w:t>
            </w:r>
          </w:p>
          <w:p w:rsidR="008B67AF" w:rsidRDefault="008B67AF" w:rsidP="00584A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:rsidR="008B67AF" w:rsidRDefault="004904D1" w:rsidP="008B67A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1" w:history="1">
              <w:r w:rsidR="008B67AF" w:rsidRPr="00ED08B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physicsandmathstutor.com/biology-revision/a-level-ocr-a/</w:t>
              </w:r>
            </w:hyperlink>
          </w:p>
          <w:p w:rsidR="008B67AF" w:rsidRDefault="008B67AF" w:rsidP="00584A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8B67AF" w:rsidTr="008B67AF">
        <w:tc>
          <w:tcPr>
            <w:tcW w:w="5228" w:type="dxa"/>
          </w:tcPr>
          <w:p w:rsidR="008B67AF" w:rsidRDefault="008B67AF" w:rsidP="008B67AF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her useful links:</w:t>
            </w:r>
          </w:p>
          <w:p w:rsidR="008B67AF" w:rsidRDefault="008B67AF" w:rsidP="00584A0D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:rsidR="008B67AF" w:rsidRDefault="004904D1" w:rsidP="008B67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hyperlink r:id="rId12" w:history="1">
              <w:r w:rsidR="008B67AF" w:rsidRPr="00E6674C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http://s-cool.co.uk/a-level/biology</w:t>
              </w:r>
            </w:hyperlink>
          </w:p>
          <w:p w:rsidR="008B67AF" w:rsidRDefault="004904D1" w:rsidP="008B67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hyperlink r:id="rId13" w:history="1">
              <w:r w:rsidR="008B67AF" w:rsidRPr="00E6674C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http://www.biology-innovation.co.uk/</w:t>
              </w:r>
            </w:hyperlink>
          </w:p>
          <w:p w:rsidR="008B67AF" w:rsidRDefault="004904D1" w:rsidP="008B67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hyperlink r:id="rId14" w:history="1">
              <w:r w:rsidR="008B67AF" w:rsidRPr="00E6674C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http://www.cellsalive.com</w:t>
              </w:r>
            </w:hyperlink>
          </w:p>
          <w:p w:rsidR="008B67AF" w:rsidRPr="008B67AF" w:rsidRDefault="004904D1" w:rsidP="008B67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hyperlink r:id="rId15" w:history="1">
              <w:r w:rsidR="008B67AF" w:rsidRPr="00E6674C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http://highered.mcgraw-hill.com</w:t>
              </w:r>
            </w:hyperlink>
          </w:p>
        </w:tc>
      </w:tr>
    </w:tbl>
    <w:p w:rsidR="001B666E" w:rsidRPr="008B67AF" w:rsidRDefault="008B67AF" w:rsidP="001B666E">
      <w:pPr>
        <w:rPr>
          <w:rFonts w:ascii="Tahoma" w:hAnsi="Tahoma" w:cs="Tahoma"/>
          <w:b/>
          <w:sz w:val="22"/>
          <w:szCs w:val="22"/>
          <w:u w:val="single"/>
        </w:rPr>
      </w:pPr>
      <w:r w:rsidRPr="008B67AF">
        <w:rPr>
          <w:rFonts w:ascii="Tahoma" w:hAnsi="Tahoma" w:cs="Tahoma"/>
          <w:b/>
          <w:sz w:val="22"/>
          <w:szCs w:val="22"/>
          <w:u w:val="single"/>
        </w:rPr>
        <w:t xml:space="preserve">Other </w:t>
      </w:r>
      <w:r w:rsidR="001B666E" w:rsidRPr="008B67AF">
        <w:rPr>
          <w:rFonts w:ascii="Tahoma" w:hAnsi="Tahoma" w:cs="Tahoma"/>
          <w:b/>
          <w:sz w:val="22"/>
          <w:szCs w:val="22"/>
          <w:u w:val="single"/>
        </w:rPr>
        <w:t xml:space="preserve">Resources available </w:t>
      </w:r>
    </w:p>
    <w:p w:rsidR="001B666E" w:rsidRPr="008B67AF" w:rsidRDefault="001B666E" w:rsidP="001B666E">
      <w:pPr>
        <w:pStyle w:val="ListParagraph"/>
        <w:numPr>
          <w:ilvl w:val="0"/>
          <w:numId w:val="6"/>
        </w:numPr>
        <w:spacing w:after="200" w:line="276" w:lineRule="auto"/>
        <w:rPr>
          <w:rFonts w:ascii="Tahoma" w:hAnsi="Tahoma" w:cs="Tahoma"/>
        </w:rPr>
      </w:pPr>
      <w:r w:rsidRPr="008B67AF">
        <w:rPr>
          <w:rFonts w:ascii="Tahoma" w:hAnsi="Tahoma" w:cs="Tahoma"/>
          <w:b/>
        </w:rPr>
        <w:t xml:space="preserve">Exercise book:  </w:t>
      </w:r>
      <w:r w:rsidRPr="008B67AF">
        <w:rPr>
          <w:rFonts w:ascii="Tahoma" w:hAnsi="Tahoma" w:cs="Tahoma"/>
        </w:rPr>
        <w:t>You will be given an exercise book from school for class notes.</w:t>
      </w:r>
    </w:p>
    <w:p w:rsidR="001B666E" w:rsidRPr="008B67AF" w:rsidRDefault="001B666E" w:rsidP="001B666E">
      <w:pPr>
        <w:pStyle w:val="ListParagraph"/>
        <w:numPr>
          <w:ilvl w:val="0"/>
          <w:numId w:val="6"/>
        </w:numPr>
        <w:spacing w:after="200" w:line="276" w:lineRule="auto"/>
        <w:rPr>
          <w:rFonts w:ascii="Tahoma" w:hAnsi="Tahoma" w:cs="Tahoma"/>
        </w:rPr>
      </w:pPr>
      <w:r w:rsidRPr="008B67AF">
        <w:rPr>
          <w:rFonts w:ascii="Tahoma" w:hAnsi="Tahoma" w:cs="Tahoma"/>
          <w:b/>
          <w:u w:val="single"/>
        </w:rPr>
        <w:t>Lever arch folder:</w:t>
      </w:r>
      <w:r w:rsidRPr="008B67AF">
        <w:rPr>
          <w:rFonts w:ascii="Tahoma" w:hAnsi="Tahoma" w:cs="Tahoma"/>
        </w:rPr>
        <w:t xml:space="preserve">  You will need to have a </w:t>
      </w:r>
      <w:r w:rsidRPr="008B67AF">
        <w:rPr>
          <w:rFonts w:ascii="Tahoma" w:hAnsi="Tahoma" w:cs="Tahoma"/>
          <w:b/>
        </w:rPr>
        <w:t xml:space="preserve">folder </w:t>
      </w:r>
      <w:r w:rsidRPr="008B67AF">
        <w:rPr>
          <w:rFonts w:ascii="Tahoma" w:hAnsi="Tahoma" w:cs="Tahoma"/>
        </w:rPr>
        <w:t>for your own notes, which you will have made from a combination of classwork and the textbook.  This folder should also have all of the worksheets and exam questions.</w:t>
      </w:r>
    </w:p>
    <w:p w:rsidR="008B67AF" w:rsidRPr="008B67AF" w:rsidRDefault="001B666E" w:rsidP="008B67AF">
      <w:pPr>
        <w:pStyle w:val="ListParagraph"/>
        <w:numPr>
          <w:ilvl w:val="0"/>
          <w:numId w:val="6"/>
        </w:numPr>
        <w:spacing w:after="200" w:line="276" w:lineRule="auto"/>
        <w:rPr>
          <w:rFonts w:ascii="Tahoma" w:hAnsi="Tahoma" w:cs="Tahoma"/>
          <w:b/>
        </w:rPr>
      </w:pPr>
      <w:r w:rsidRPr="008B67AF">
        <w:rPr>
          <w:rFonts w:ascii="Tahoma" w:hAnsi="Tahoma" w:cs="Tahoma"/>
          <w:b/>
        </w:rPr>
        <w:t xml:space="preserve">OCR A Textbook </w:t>
      </w:r>
      <w:r w:rsidR="008B67AF" w:rsidRPr="008B67AF">
        <w:rPr>
          <w:rFonts w:ascii="Tahoma" w:hAnsi="Tahoma" w:cs="Tahoma"/>
          <w:b/>
        </w:rPr>
        <w:t xml:space="preserve">and </w:t>
      </w:r>
      <w:proofErr w:type="spellStart"/>
      <w:r w:rsidRPr="008B67AF">
        <w:rPr>
          <w:rFonts w:ascii="Tahoma" w:hAnsi="Tahoma" w:cs="Tahoma"/>
          <w:b/>
        </w:rPr>
        <w:t>Kerboodle</w:t>
      </w:r>
      <w:proofErr w:type="spellEnd"/>
      <w:r w:rsidRPr="008B67AF">
        <w:rPr>
          <w:rFonts w:ascii="Tahoma" w:hAnsi="Tahoma" w:cs="Tahoma"/>
          <w:b/>
        </w:rPr>
        <w:t xml:space="preserve"> online support </w:t>
      </w:r>
    </w:p>
    <w:p w:rsidR="001B666E" w:rsidRPr="008B67AF" w:rsidRDefault="001B666E" w:rsidP="008B67AF">
      <w:pPr>
        <w:pStyle w:val="ListParagraph"/>
        <w:numPr>
          <w:ilvl w:val="0"/>
          <w:numId w:val="6"/>
        </w:numPr>
        <w:spacing w:after="200" w:line="276" w:lineRule="auto"/>
        <w:rPr>
          <w:rFonts w:ascii="Tahoma" w:hAnsi="Tahoma" w:cs="Tahoma"/>
          <w:b/>
        </w:rPr>
      </w:pPr>
      <w:r w:rsidRPr="008B67AF">
        <w:rPr>
          <w:rFonts w:ascii="Tahoma" w:hAnsi="Tahoma" w:cs="Tahoma"/>
          <w:b/>
        </w:rPr>
        <w:t>CGP Revision guides</w:t>
      </w:r>
      <w:r w:rsidRPr="008B67AF">
        <w:rPr>
          <w:rFonts w:ascii="Tahoma" w:hAnsi="Tahoma" w:cs="Tahoma"/>
        </w:rPr>
        <w:t>:  These are a good resource for extra reading and consolidating your learning.</w:t>
      </w:r>
    </w:p>
    <w:p w:rsidR="008B67AF" w:rsidRPr="00D2136A" w:rsidRDefault="008B67AF" w:rsidP="008B67AF">
      <w:pPr>
        <w:jc w:val="center"/>
        <w:rPr>
          <w:rFonts w:ascii="Tahoma" w:hAnsi="Tahoma" w:cs="Tahoma"/>
          <w:b/>
          <w:u w:val="single"/>
        </w:rPr>
      </w:pPr>
      <w:r w:rsidRPr="00D2136A">
        <w:rPr>
          <w:rFonts w:ascii="Tahoma" w:hAnsi="Tahoma" w:cs="Tahoma"/>
          <w:b/>
          <w:u w:val="single"/>
        </w:rPr>
        <w:lastRenderedPageBreak/>
        <w:t>A Level Biology Study Period Guide – Autumn Term 2022</w:t>
      </w:r>
    </w:p>
    <w:p w:rsidR="008B67AF" w:rsidRPr="001969AB" w:rsidRDefault="001969AB" w:rsidP="001969AB">
      <w:pPr>
        <w:jc w:val="center"/>
        <w:rPr>
          <w:rFonts w:ascii="Tahoma" w:hAnsi="Tahoma" w:cs="Tahoma"/>
          <w:b/>
          <w:u w:val="single"/>
        </w:rPr>
      </w:pPr>
      <w:r w:rsidRPr="001969AB">
        <w:rPr>
          <w:rFonts w:ascii="Tahoma" w:hAnsi="Tahoma" w:cs="Tahoma"/>
          <w:b/>
          <w:u w:val="single"/>
        </w:rPr>
        <w:t>Year 13</w:t>
      </w:r>
    </w:p>
    <w:p w:rsidR="008B67AF" w:rsidRDefault="008B67AF" w:rsidP="008B67AF"/>
    <w:p w:rsidR="008B67AF" w:rsidRPr="008B67AF" w:rsidRDefault="008B67AF" w:rsidP="008B67AF">
      <w:pPr>
        <w:rPr>
          <w:rFonts w:ascii="Tahoma" w:hAnsi="Tahoma" w:cs="Tahoma"/>
        </w:rPr>
      </w:pPr>
      <w:r w:rsidRPr="008B67AF">
        <w:rPr>
          <w:rFonts w:ascii="Tahoma" w:hAnsi="Tahoma" w:cs="Tahoma"/>
        </w:rPr>
        <w:t xml:space="preserve">This guide is designed to help students with their </w:t>
      </w:r>
      <w:r>
        <w:rPr>
          <w:rFonts w:ascii="Tahoma" w:hAnsi="Tahoma" w:cs="Tahoma"/>
        </w:rPr>
        <w:t>independent revision for Year 13</w:t>
      </w:r>
      <w:r w:rsidRPr="008B67AF">
        <w:rPr>
          <w:rFonts w:ascii="Tahoma" w:hAnsi="Tahoma" w:cs="Tahoma"/>
        </w:rPr>
        <w:t xml:space="preserve"> Biology in their study periods this term.</w:t>
      </w:r>
    </w:p>
    <w:p w:rsidR="008B67AF" w:rsidRPr="008B67AF" w:rsidRDefault="008B67AF" w:rsidP="008B67AF">
      <w:pPr>
        <w:rPr>
          <w:rFonts w:ascii="Tahoma" w:hAnsi="Tahoma" w:cs="Tahoma"/>
        </w:rPr>
      </w:pPr>
    </w:p>
    <w:p w:rsidR="004123BE" w:rsidRDefault="008B67AF" w:rsidP="008B67AF">
      <w:pPr>
        <w:rPr>
          <w:rFonts w:ascii="Tahoma" w:hAnsi="Tahoma" w:cs="Tahoma"/>
        </w:rPr>
      </w:pPr>
      <w:r w:rsidRPr="008B67AF">
        <w:rPr>
          <w:rFonts w:ascii="Tahoma" w:hAnsi="Tahoma" w:cs="Tahoma"/>
        </w:rPr>
        <w:t>Which topics will you be studying?</w:t>
      </w:r>
    </w:p>
    <w:p w:rsidR="000F36AF" w:rsidRPr="008B67AF" w:rsidRDefault="000F36AF" w:rsidP="008B67AF">
      <w:pPr>
        <w:rPr>
          <w:rFonts w:ascii="Tahoma" w:hAnsi="Tahoma" w:cs="Tahoma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260"/>
        <w:gridCol w:w="6095"/>
      </w:tblGrid>
      <w:tr w:rsidR="000F36AF" w:rsidRPr="00D2136A" w:rsidTr="003B0699">
        <w:tc>
          <w:tcPr>
            <w:tcW w:w="1413" w:type="dxa"/>
            <w:shd w:val="clear" w:color="auto" w:fill="FFFF00"/>
          </w:tcPr>
          <w:p w:rsidR="000F36AF" w:rsidRPr="00D2136A" w:rsidRDefault="000F36AF" w:rsidP="006053F7">
            <w:pPr>
              <w:jc w:val="center"/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>Module</w:t>
            </w:r>
          </w:p>
        </w:tc>
        <w:tc>
          <w:tcPr>
            <w:tcW w:w="9355" w:type="dxa"/>
            <w:gridSpan w:val="2"/>
            <w:shd w:val="clear" w:color="auto" w:fill="FFFF00"/>
          </w:tcPr>
          <w:p w:rsidR="000F36AF" w:rsidRDefault="000F36AF" w:rsidP="006053F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 Communication, homeostasis, and energy</w:t>
            </w:r>
          </w:p>
          <w:p w:rsidR="000F36AF" w:rsidRPr="00D2136A" w:rsidRDefault="000F36AF" w:rsidP="006053F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 Development of practical skills</w:t>
            </w:r>
          </w:p>
        </w:tc>
      </w:tr>
      <w:tr w:rsidR="000F36AF" w:rsidRPr="00D2136A" w:rsidTr="006053F7">
        <w:tc>
          <w:tcPr>
            <w:tcW w:w="1413" w:type="dxa"/>
            <w:shd w:val="clear" w:color="auto" w:fill="BDD6EE" w:themeFill="accent1" w:themeFillTint="66"/>
          </w:tcPr>
          <w:p w:rsidR="000F36AF" w:rsidRPr="00D2136A" w:rsidRDefault="000F36AF" w:rsidP="006053F7">
            <w:pPr>
              <w:jc w:val="center"/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>Topics</w:t>
            </w:r>
          </w:p>
        </w:tc>
        <w:tc>
          <w:tcPr>
            <w:tcW w:w="3260" w:type="dxa"/>
            <w:shd w:val="clear" w:color="auto" w:fill="BDD6EE" w:themeFill="accent1" w:themeFillTint="66"/>
          </w:tcPr>
          <w:p w:rsidR="000F36AF" w:rsidRDefault="000F36AF" w:rsidP="000F36AF">
            <w:pPr>
              <w:rPr>
                <w:rFonts w:ascii="Tahoma" w:hAnsi="Tahoma" w:cs="Tahoma"/>
                <w:b/>
              </w:rPr>
            </w:pPr>
            <w:r w:rsidRPr="00D2136A">
              <w:rPr>
                <w:rFonts w:ascii="Tahoma" w:hAnsi="Tahoma" w:cs="Tahoma"/>
                <w:b/>
              </w:rPr>
              <w:t xml:space="preserve">Chapter </w:t>
            </w:r>
            <w:r>
              <w:rPr>
                <w:rFonts w:ascii="Tahoma" w:hAnsi="Tahoma" w:cs="Tahoma"/>
                <w:b/>
              </w:rPr>
              <w:t>13 Neuronal Communication</w:t>
            </w:r>
          </w:p>
          <w:p w:rsidR="000F36AF" w:rsidRDefault="000F36AF" w:rsidP="006053F7">
            <w:pPr>
              <w:rPr>
                <w:rFonts w:ascii="Tahoma" w:hAnsi="Tahoma" w:cs="Tahoma"/>
                <w:b/>
              </w:rPr>
            </w:pPr>
          </w:p>
          <w:p w:rsidR="000F36AF" w:rsidRPr="00D2136A" w:rsidRDefault="000F36AF" w:rsidP="006053F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6095" w:type="dxa"/>
            <w:shd w:val="clear" w:color="auto" w:fill="BDD6EE" w:themeFill="accent1" w:themeFillTint="66"/>
          </w:tcPr>
          <w:p w:rsidR="000F36AF" w:rsidRDefault="000F36AF" w:rsidP="000F36A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apter 17:  Energy for biological processes (17.1 and 17.2)</w:t>
            </w:r>
          </w:p>
          <w:p w:rsidR="000F36AF" w:rsidRPr="00D2136A" w:rsidRDefault="000F36AF" w:rsidP="000F36A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hapter 18:  Respiration</w:t>
            </w:r>
          </w:p>
          <w:p w:rsidR="000F36AF" w:rsidRPr="00D2136A" w:rsidRDefault="000F36AF" w:rsidP="006053F7">
            <w:pPr>
              <w:rPr>
                <w:rFonts w:ascii="Tahoma" w:hAnsi="Tahoma" w:cs="Tahoma"/>
                <w:b/>
              </w:rPr>
            </w:pPr>
          </w:p>
        </w:tc>
      </w:tr>
      <w:tr w:rsidR="000F36AF" w:rsidTr="000F36AF">
        <w:trPr>
          <w:trHeight w:val="2085"/>
        </w:trPr>
        <w:tc>
          <w:tcPr>
            <w:tcW w:w="1413" w:type="dxa"/>
            <w:vMerge w:val="restart"/>
          </w:tcPr>
          <w:p w:rsidR="000F36AF" w:rsidRDefault="000F36AF" w:rsidP="006053F7">
            <w:pPr>
              <w:rPr>
                <w:b/>
              </w:rPr>
            </w:pPr>
          </w:p>
        </w:tc>
        <w:tc>
          <w:tcPr>
            <w:tcW w:w="3260" w:type="dxa"/>
            <w:vMerge w:val="restart"/>
          </w:tcPr>
          <w:p w:rsidR="000F36AF" w:rsidRDefault="000F36AF" w:rsidP="000F36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Coordination</w:t>
            </w:r>
          </w:p>
          <w:p w:rsidR="000F36AF" w:rsidRDefault="000F36AF" w:rsidP="000F36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Neurones</w:t>
            </w:r>
          </w:p>
          <w:p w:rsidR="000F36AF" w:rsidRDefault="000F36AF" w:rsidP="000F36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ensory receptors</w:t>
            </w:r>
          </w:p>
          <w:p w:rsidR="000F36AF" w:rsidRDefault="000F36AF" w:rsidP="000F36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Nervous transmission</w:t>
            </w:r>
          </w:p>
          <w:p w:rsidR="000F36AF" w:rsidRDefault="000F36AF" w:rsidP="000F36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ynapses</w:t>
            </w:r>
          </w:p>
          <w:p w:rsidR="000F36AF" w:rsidRDefault="000F36AF" w:rsidP="000F36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Organisation of the nervous system</w:t>
            </w:r>
          </w:p>
          <w:p w:rsidR="000F36AF" w:rsidRDefault="000F36AF" w:rsidP="000F36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tructure and function of the brain</w:t>
            </w:r>
          </w:p>
          <w:p w:rsidR="000F36AF" w:rsidRDefault="000F36AF" w:rsidP="000F36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Reflexes</w:t>
            </w:r>
          </w:p>
          <w:p w:rsidR="000F36AF" w:rsidRDefault="000F36AF" w:rsidP="000F36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Voluntary and involuntary muscles</w:t>
            </w:r>
          </w:p>
          <w:p w:rsidR="000F36AF" w:rsidRPr="00D2136A" w:rsidRDefault="000F36AF" w:rsidP="000F36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liding filament model</w:t>
            </w:r>
          </w:p>
          <w:p w:rsidR="000F36AF" w:rsidRPr="00D2136A" w:rsidRDefault="000F36AF" w:rsidP="000F36AF">
            <w:pPr>
              <w:pStyle w:val="ListParagraph"/>
              <w:rPr>
                <w:b/>
              </w:rPr>
            </w:pPr>
          </w:p>
        </w:tc>
        <w:tc>
          <w:tcPr>
            <w:tcW w:w="6095" w:type="dxa"/>
          </w:tcPr>
          <w:p w:rsidR="000F36AF" w:rsidRDefault="000F36AF" w:rsidP="006053F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Energy Cycles</w:t>
            </w:r>
          </w:p>
          <w:p w:rsidR="000F36AF" w:rsidRDefault="000F36AF" w:rsidP="006053F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TP synthesis</w:t>
            </w:r>
          </w:p>
          <w:p w:rsidR="000F36AF" w:rsidRPr="000F36AF" w:rsidRDefault="000F36AF" w:rsidP="000F36AF">
            <w:pPr>
              <w:rPr>
                <w:b/>
              </w:rPr>
            </w:pPr>
          </w:p>
        </w:tc>
      </w:tr>
      <w:tr w:rsidR="000F36AF" w:rsidTr="006053F7">
        <w:trPr>
          <w:trHeight w:val="2085"/>
        </w:trPr>
        <w:tc>
          <w:tcPr>
            <w:tcW w:w="1413" w:type="dxa"/>
            <w:vMerge/>
          </w:tcPr>
          <w:p w:rsidR="000F36AF" w:rsidRDefault="000F36AF" w:rsidP="006053F7">
            <w:pPr>
              <w:rPr>
                <w:b/>
              </w:rPr>
            </w:pPr>
          </w:p>
        </w:tc>
        <w:tc>
          <w:tcPr>
            <w:tcW w:w="3260" w:type="dxa"/>
            <w:vMerge/>
          </w:tcPr>
          <w:p w:rsidR="000F36AF" w:rsidRDefault="000F36AF" w:rsidP="000F36A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6095" w:type="dxa"/>
          </w:tcPr>
          <w:p w:rsidR="000F36AF" w:rsidRDefault="000F36AF" w:rsidP="006053F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Glycolysis</w:t>
            </w:r>
          </w:p>
          <w:p w:rsidR="000F36AF" w:rsidRDefault="000F36AF" w:rsidP="006053F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Linking glycolysis and the Krebs cycle</w:t>
            </w:r>
          </w:p>
          <w:p w:rsidR="000F36AF" w:rsidRDefault="000F36AF" w:rsidP="006053F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The Krebs cycle</w:t>
            </w:r>
          </w:p>
          <w:p w:rsidR="000F36AF" w:rsidRDefault="000F36AF" w:rsidP="006053F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Oxidative phosphorylation</w:t>
            </w:r>
          </w:p>
          <w:p w:rsidR="000F36AF" w:rsidRDefault="000F36AF" w:rsidP="006053F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Anaerobic respiration</w:t>
            </w:r>
          </w:p>
          <w:p w:rsidR="000F36AF" w:rsidRDefault="000F36AF" w:rsidP="006053F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Respiratory substrates</w:t>
            </w:r>
          </w:p>
        </w:tc>
      </w:tr>
      <w:tr w:rsidR="000F36AF" w:rsidTr="006053F7">
        <w:trPr>
          <w:trHeight w:val="1125"/>
        </w:trPr>
        <w:tc>
          <w:tcPr>
            <w:tcW w:w="1413" w:type="dxa"/>
            <w:vMerge/>
          </w:tcPr>
          <w:p w:rsidR="000F36AF" w:rsidRDefault="000F36AF" w:rsidP="006053F7">
            <w:pPr>
              <w:rPr>
                <w:b/>
              </w:rPr>
            </w:pPr>
          </w:p>
        </w:tc>
        <w:tc>
          <w:tcPr>
            <w:tcW w:w="3260" w:type="dxa"/>
          </w:tcPr>
          <w:p w:rsidR="000F36AF" w:rsidRDefault="000F36AF" w:rsidP="006053F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</w:p>
        </w:tc>
        <w:tc>
          <w:tcPr>
            <w:tcW w:w="6095" w:type="dxa"/>
          </w:tcPr>
          <w:p w:rsidR="000F36AF" w:rsidRDefault="000F36AF" w:rsidP="006053F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Practical:  Investigate the rate of respiration in yeast.</w:t>
            </w:r>
          </w:p>
        </w:tc>
      </w:tr>
    </w:tbl>
    <w:p w:rsidR="00D2136A" w:rsidRDefault="00D2136A"/>
    <w:p w:rsidR="000F36AF" w:rsidRDefault="000F36AF" w:rsidP="000F36AF">
      <w:pPr>
        <w:rPr>
          <w:rFonts w:ascii="Tahoma" w:hAnsi="Tahoma" w:cs="Tahoma"/>
          <w:b/>
        </w:rPr>
      </w:pPr>
      <w:r w:rsidRPr="001B666E">
        <w:rPr>
          <w:rFonts w:ascii="Tahoma" w:hAnsi="Tahoma" w:cs="Tahoma"/>
          <w:b/>
        </w:rPr>
        <w:t>Which exam board?</w:t>
      </w:r>
    </w:p>
    <w:p w:rsidR="000F36AF" w:rsidRPr="001B666E" w:rsidRDefault="000F36AF" w:rsidP="000F36AF">
      <w:pPr>
        <w:rPr>
          <w:rFonts w:ascii="Tahoma" w:hAnsi="Tahoma" w:cs="Tahoma"/>
          <w:b/>
        </w:rPr>
      </w:pPr>
    </w:p>
    <w:p w:rsidR="000F36AF" w:rsidRDefault="000F36AF" w:rsidP="000F36AF">
      <w:pPr>
        <w:rPr>
          <w:rFonts w:ascii="Tahoma" w:hAnsi="Tahoma" w:cs="Tahoma"/>
        </w:rPr>
      </w:pPr>
      <w:r w:rsidRPr="001B666E">
        <w:rPr>
          <w:rFonts w:ascii="Tahoma" w:hAnsi="Tahoma" w:cs="Tahoma"/>
        </w:rPr>
        <w:t>In Biology, we follow the</w:t>
      </w:r>
      <w:r w:rsidRPr="001B666E">
        <w:rPr>
          <w:rFonts w:ascii="Tahoma" w:hAnsi="Tahoma" w:cs="Tahoma"/>
          <w:b/>
        </w:rPr>
        <w:t xml:space="preserve"> OCR </w:t>
      </w:r>
      <w:r w:rsidRPr="001B666E">
        <w:rPr>
          <w:rFonts w:ascii="Tahoma" w:hAnsi="Tahoma" w:cs="Tahoma"/>
        </w:rPr>
        <w:t>exam board. For a detailed look at the specification click the below link:-</w:t>
      </w:r>
    </w:p>
    <w:p w:rsidR="000F36AF" w:rsidRPr="001B666E" w:rsidRDefault="000F36AF" w:rsidP="000F36AF">
      <w:pPr>
        <w:rPr>
          <w:rFonts w:ascii="Tahoma" w:hAnsi="Tahoma" w:cs="Tahoma"/>
        </w:rPr>
      </w:pPr>
    </w:p>
    <w:p w:rsidR="000F36AF" w:rsidRPr="001B666E" w:rsidRDefault="004904D1" w:rsidP="000F36AF">
      <w:pPr>
        <w:rPr>
          <w:rFonts w:ascii="Tahoma" w:hAnsi="Tahoma" w:cs="Tahoma"/>
        </w:rPr>
      </w:pPr>
      <w:hyperlink r:id="rId16" w:history="1">
        <w:r w:rsidR="000F36AF" w:rsidRPr="001B666E">
          <w:rPr>
            <w:rStyle w:val="Hyperlink"/>
            <w:rFonts w:ascii="Tahoma" w:hAnsi="Tahoma" w:cs="Tahoma"/>
          </w:rPr>
          <w:t>https://www.ocr.org.uk/Images/171736-specification-accredited-a-level-gce-biology-a-h420.pdf</w:t>
        </w:r>
      </w:hyperlink>
    </w:p>
    <w:p w:rsidR="000F36AF" w:rsidRPr="001B666E" w:rsidRDefault="000F36AF" w:rsidP="000F36AF">
      <w:pPr>
        <w:rPr>
          <w:rFonts w:ascii="Tahoma" w:hAnsi="Tahoma" w:cs="Tahoma"/>
        </w:rPr>
      </w:pPr>
    </w:p>
    <w:p w:rsidR="000F36AF" w:rsidRDefault="000F36AF" w:rsidP="000F36AF">
      <w:pPr>
        <w:rPr>
          <w:rFonts w:ascii="Tahoma" w:hAnsi="Tahoma" w:cs="Tahoma"/>
          <w:b/>
        </w:rPr>
      </w:pPr>
    </w:p>
    <w:p w:rsidR="000F36AF" w:rsidRDefault="000F36AF" w:rsidP="000F36AF">
      <w:pPr>
        <w:rPr>
          <w:rFonts w:ascii="Tahoma" w:hAnsi="Tahoma" w:cs="Tahoma"/>
          <w:b/>
        </w:rPr>
      </w:pPr>
    </w:p>
    <w:p w:rsidR="000F36AF" w:rsidRDefault="000F36AF" w:rsidP="000F36AF">
      <w:pPr>
        <w:rPr>
          <w:rFonts w:ascii="Tahoma" w:hAnsi="Tahoma" w:cs="Tahoma"/>
          <w:b/>
        </w:rPr>
      </w:pPr>
    </w:p>
    <w:p w:rsidR="000F36AF" w:rsidRDefault="000F36AF" w:rsidP="000F36AF">
      <w:pPr>
        <w:rPr>
          <w:rFonts w:ascii="Tahoma" w:hAnsi="Tahoma" w:cs="Tahoma"/>
          <w:b/>
        </w:rPr>
      </w:pPr>
    </w:p>
    <w:p w:rsidR="000F36AF" w:rsidRDefault="000F36AF" w:rsidP="000F36AF">
      <w:pPr>
        <w:rPr>
          <w:rFonts w:ascii="Tahoma" w:hAnsi="Tahoma" w:cs="Tahoma"/>
          <w:b/>
        </w:rPr>
      </w:pPr>
    </w:p>
    <w:p w:rsidR="000F36AF" w:rsidRDefault="000F36AF" w:rsidP="000F36AF">
      <w:pPr>
        <w:rPr>
          <w:rFonts w:ascii="Tahoma" w:hAnsi="Tahoma" w:cs="Tahoma"/>
          <w:b/>
        </w:rPr>
      </w:pPr>
    </w:p>
    <w:p w:rsidR="000F36AF" w:rsidRDefault="000F36AF" w:rsidP="000F36AF">
      <w:pPr>
        <w:rPr>
          <w:rFonts w:ascii="Tahoma" w:hAnsi="Tahoma" w:cs="Tahoma"/>
          <w:b/>
        </w:rPr>
      </w:pPr>
    </w:p>
    <w:p w:rsidR="000F36AF" w:rsidRDefault="000F36AF" w:rsidP="000F36AF">
      <w:pPr>
        <w:rPr>
          <w:rFonts w:ascii="Tahoma" w:hAnsi="Tahoma" w:cs="Tahoma"/>
          <w:b/>
        </w:rPr>
      </w:pPr>
    </w:p>
    <w:p w:rsidR="000F36AF" w:rsidRDefault="000F36AF" w:rsidP="000F36AF">
      <w:pPr>
        <w:rPr>
          <w:rFonts w:ascii="Tahoma" w:hAnsi="Tahoma" w:cs="Tahoma"/>
          <w:b/>
        </w:rPr>
      </w:pPr>
    </w:p>
    <w:p w:rsidR="000F36AF" w:rsidRDefault="000F36AF" w:rsidP="000F36AF">
      <w:pPr>
        <w:rPr>
          <w:rFonts w:ascii="Tahoma" w:hAnsi="Tahoma" w:cs="Tahoma"/>
          <w:b/>
        </w:rPr>
      </w:pPr>
    </w:p>
    <w:p w:rsidR="000F36AF" w:rsidRDefault="000F36AF" w:rsidP="000F36AF">
      <w:pPr>
        <w:rPr>
          <w:rFonts w:ascii="Tahoma" w:hAnsi="Tahoma" w:cs="Tahoma"/>
          <w:b/>
        </w:rPr>
      </w:pPr>
    </w:p>
    <w:p w:rsidR="00B37FD1" w:rsidRDefault="00B37FD1" w:rsidP="000F36AF">
      <w:pPr>
        <w:rPr>
          <w:rFonts w:ascii="Tahoma" w:hAnsi="Tahoma" w:cs="Tahoma"/>
          <w:b/>
        </w:rPr>
      </w:pPr>
    </w:p>
    <w:p w:rsidR="000F36AF" w:rsidRPr="001B666E" w:rsidRDefault="000F36AF" w:rsidP="000F36AF">
      <w:pPr>
        <w:rPr>
          <w:rFonts w:ascii="Tahoma" w:hAnsi="Tahoma" w:cs="Tahoma"/>
          <w:b/>
        </w:rPr>
      </w:pPr>
      <w:r w:rsidRPr="001B666E">
        <w:rPr>
          <w:rFonts w:ascii="Tahoma" w:hAnsi="Tahoma" w:cs="Tahoma"/>
          <w:b/>
        </w:rPr>
        <w:lastRenderedPageBreak/>
        <w:t>What useful revision activities should I be doing?</w:t>
      </w:r>
    </w:p>
    <w:p w:rsidR="000F36AF" w:rsidRDefault="000F36AF" w:rsidP="000F36AF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>Make sure you read through your class notes from previous lesson/s before your attending your next less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 Ensure you have clear and detailed notes to incorporate examples.</w:t>
      </w:r>
    </w:p>
    <w:p w:rsidR="000F36AF" w:rsidRDefault="000F36AF" w:rsidP="000F36AF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mplete the summary questions from the textbook.  These can be found at the end of each double page spread.</w:t>
      </w:r>
    </w:p>
    <w:p w:rsidR="000F36AF" w:rsidRDefault="000F36AF" w:rsidP="000F36AF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duce a glossary of key words.</w:t>
      </w:r>
    </w:p>
    <w:p w:rsidR="000F36AF" w:rsidRPr="00B70FB3" w:rsidRDefault="000F36AF" w:rsidP="000F36AF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duce flash cards for the topic.</w:t>
      </w:r>
    </w:p>
    <w:p w:rsidR="000F36AF" w:rsidRPr="00B70FB3" w:rsidRDefault="000F36AF" w:rsidP="000F36AF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>Construct a summary sheet (A3) for each topic - some content you may wish to include:-</w:t>
      </w:r>
    </w:p>
    <w:p w:rsidR="000F36AF" w:rsidRPr="00B70FB3" w:rsidRDefault="000F36AF" w:rsidP="000F36AF">
      <w:pPr>
        <w:numPr>
          <w:ilvl w:val="1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efinitions for key words and relationships.</w:t>
      </w:r>
    </w:p>
    <w:p w:rsidR="000F36AF" w:rsidRPr="00B70FB3" w:rsidRDefault="000F36AF" w:rsidP="000F36AF">
      <w:pPr>
        <w:numPr>
          <w:ilvl w:val="1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>Pictures of the various diagr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s, and graphs you might use.</w:t>
      </w:r>
    </w:p>
    <w:p w:rsidR="000F36AF" w:rsidRPr="00B70FB3" w:rsidRDefault="000F36AF" w:rsidP="000F36AF">
      <w:pPr>
        <w:numPr>
          <w:ilvl w:val="1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rked solutions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f typical questions</w:t>
      </w:r>
    </w:p>
    <w:p w:rsidR="000F36AF" w:rsidRPr="00584A0D" w:rsidRDefault="000F36AF" w:rsidP="000F36AF">
      <w:pPr>
        <w:pStyle w:val="ListParagraph"/>
        <w:numPr>
          <w:ilvl w:val="0"/>
          <w:numId w:val="4"/>
        </w:numPr>
      </w:pPr>
      <w:r w:rsidRPr="00584A0D">
        <w:t>Concept m</w:t>
      </w:r>
      <w:r>
        <w:t>aps linking your ideas together.  Here include both images and text.</w:t>
      </w:r>
    </w:p>
    <w:p w:rsidR="000F36AF" w:rsidRPr="003C1AFD" w:rsidRDefault="000F36AF" w:rsidP="000F36AF">
      <w:pPr>
        <w:numPr>
          <w:ilvl w:val="0"/>
          <w:numId w:val="4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Use some of the links below to access and solve as many exam type questions as you can to build up you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xam style practise and </w:t>
      </w:r>
      <w:r w:rsidRPr="00B70FB3">
        <w:rPr>
          <w:rFonts w:asciiTheme="minorHAnsi" w:eastAsiaTheme="minorHAnsi" w:hAnsiTheme="minorHAnsi" w:cstheme="minorBidi"/>
          <w:sz w:val="22"/>
          <w:szCs w:val="22"/>
          <w:lang w:eastAsia="en-US"/>
        </w:rPr>
        <w:t>problem solving skills.</w:t>
      </w:r>
    </w:p>
    <w:p w:rsidR="000F36AF" w:rsidRDefault="000F36AF" w:rsidP="000F36AF">
      <w:pPr>
        <w:rPr>
          <w:b/>
        </w:rPr>
      </w:pPr>
    </w:p>
    <w:p w:rsidR="000F36AF" w:rsidRPr="001B666E" w:rsidRDefault="000F36AF" w:rsidP="000F36AF">
      <w:pPr>
        <w:rPr>
          <w:rFonts w:ascii="Tahoma" w:hAnsi="Tahoma" w:cs="Tahoma"/>
          <w:b/>
        </w:rPr>
      </w:pPr>
      <w:r w:rsidRPr="001B666E">
        <w:rPr>
          <w:rFonts w:ascii="Tahoma" w:hAnsi="Tahoma" w:cs="Tahoma"/>
          <w:b/>
        </w:rPr>
        <w:t>Useful Re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F36AF" w:rsidTr="006053F7">
        <w:tc>
          <w:tcPr>
            <w:tcW w:w="5228" w:type="dxa"/>
          </w:tcPr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70F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actice questions and going over previous papers and mark schemes is one of the key and best r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vision techniques for Biology. </w:t>
            </w:r>
          </w:p>
        </w:tc>
        <w:tc>
          <w:tcPr>
            <w:tcW w:w="5228" w:type="dxa"/>
          </w:tcPr>
          <w:p w:rsidR="000F36AF" w:rsidRDefault="004904D1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7" w:history="1">
              <w:r w:rsidR="000F36AF" w:rsidRPr="00ED08B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ocr.org.uk/qualifications/as-and-a-level/biology-a-h020-h420-from-2015/assessment/</w:t>
              </w:r>
            </w:hyperlink>
          </w:p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36AF" w:rsidTr="006053F7">
        <w:tc>
          <w:tcPr>
            <w:tcW w:w="5228" w:type="dxa"/>
          </w:tcPr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Watch the video by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oRach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OCR A).  These are excellent to support your learning and understanding.</w:t>
            </w:r>
          </w:p>
        </w:tc>
        <w:tc>
          <w:tcPr>
            <w:tcW w:w="5228" w:type="dxa"/>
          </w:tcPr>
          <w:p w:rsidR="000F36AF" w:rsidRDefault="004904D1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8" w:history="1">
              <w:r w:rsidR="000F36AF" w:rsidRPr="00ED08B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youtube.com/c/BioRach</w:t>
              </w:r>
            </w:hyperlink>
          </w:p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36AF" w:rsidTr="006053F7">
        <w:tc>
          <w:tcPr>
            <w:tcW w:w="5228" w:type="dxa"/>
          </w:tcPr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e importance of reading around the subject:</w:t>
            </w:r>
          </w:p>
        </w:tc>
        <w:tc>
          <w:tcPr>
            <w:tcW w:w="5228" w:type="dxa"/>
          </w:tcPr>
          <w:p w:rsidR="000F36AF" w:rsidRDefault="004904D1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19" w:history="1">
              <w:r w:rsidR="000F36AF" w:rsidRPr="00ED08B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://intobiology.org.uk/how-to-read-around-the-subject/</w:t>
              </w:r>
            </w:hyperlink>
          </w:p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36AF" w:rsidTr="006053F7">
        <w:tc>
          <w:tcPr>
            <w:tcW w:w="5228" w:type="dxa"/>
          </w:tcPr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opic themed exam questions and whole papers.</w:t>
            </w:r>
          </w:p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:rsidR="000F36AF" w:rsidRDefault="004904D1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20" w:history="1">
              <w:r w:rsidR="000F36AF" w:rsidRPr="00ED08B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physicsandmathstutor.com/biology-revision/a-level-ocr-a/</w:t>
              </w:r>
            </w:hyperlink>
          </w:p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36AF" w:rsidTr="006053F7">
        <w:tc>
          <w:tcPr>
            <w:tcW w:w="5228" w:type="dxa"/>
          </w:tcPr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ind maps, flash card questions and summary notes</w:t>
            </w:r>
          </w:p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:rsidR="000F36AF" w:rsidRDefault="004904D1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21" w:history="1">
              <w:r w:rsidR="000F36AF" w:rsidRPr="00ED08B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https://www.physicsandmathstutor.com/biology-revision/a-level-ocr-a/</w:t>
              </w:r>
            </w:hyperlink>
          </w:p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0F36AF" w:rsidTr="006053F7">
        <w:tc>
          <w:tcPr>
            <w:tcW w:w="5228" w:type="dxa"/>
          </w:tcPr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ther useful links:</w:t>
            </w:r>
          </w:p>
          <w:p w:rsidR="000F36AF" w:rsidRDefault="000F36AF" w:rsidP="006053F7">
            <w:pPr>
              <w:spacing w:after="160" w:line="259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5228" w:type="dxa"/>
          </w:tcPr>
          <w:p w:rsidR="000F36AF" w:rsidRDefault="004904D1" w:rsidP="000F3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hyperlink r:id="rId22" w:history="1">
              <w:r w:rsidR="000F36AF" w:rsidRPr="00E6674C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http://s-cool.co.uk/a-level/biology</w:t>
              </w:r>
            </w:hyperlink>
          </w:p>
          <w:p w:rsidR="000F36AF" w:rsidRDefault="004904D1" w:rsidP="000F3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hyperlink r:id="rId23" w:history="1">
              <w:r w:rsidR="000F36AF" w:rsidRPr="00E6674C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http://www.biology-innovation.co.uk/</w:t>
              </w:r>
            </w:hyperlink>
          </w:p>
          <w:p w:rsidR="000F36AF" w:rsidRDefault="004904D1" w:rsidP="000F3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hyperlink r:id="rId24" w:history="1">
              <w:r w:rsidR="000F36AF" w:rsidRPr="00E6674C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http://www.cellsalive.com</w:t>
              </w:r>
            </w:hyperlink>
          </w:p>
          <w:p w:rsidR="000F36AF" w:rsidRPr="008B67AF" w:rsidRDefault="004904D1" w:rsidP="000F3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ahoma" w:hAnsi="Tahoma" w:cs="Tahoma"/>
                <w:b/>
                <w:sz w:val="24"/>
                <w:szCs w:val="24"/>
              </w:rPr>
            </w:pPr>
            <w:hyperlink r:id="rId25" w:history="1">
              <w:r w:rsidR="000F36AF" w:rsidRPr="00E6674C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http://highered.mcgraw-hill.com</w:t>
              </w:r>
            </w:hyperlink>
          </w:p>
        </w:tc>
      </w:tr>
    </w:tbl>
    <w:p w:rsidR="000F36AF" w:rsidRPr="008B67AF" w:rsidRDefault="000F36AF" w:rsidP="000F36AF">
      <w:pPr>
        <w:rPr>
          <w:rFonts w:ascii="Tahoma" w:hAnsi="Tahoma" w:cs="Tahoma"/>
          <w:b/>
          <w:sz w:val="22"/>
          <w:szCs w:val="22"/>
          <w:u w:val="single"/>
        </w:rPr>
      </w:pPr>
      <w:r w:rsidRPr="008B67AF">
        <w:rPr>
          <w:rFonts w:ascii="Tahoma" w:hAnsi="Tahoma" w:cs="Tahoma"/>
          <w:b/>
          <w:sz w:val="22"/>
          <w:szCs w:val="22"/>
          <w:u w:val="single"/>
        </w:rPr>
        <w:t xml:space="preserve">Other Resources available </w:t>
      </w:r>
    </w:p>
    <w:p w:rsidR="000F36AF" w:rsidRPr="008B67AF" w:rsidRDefault="000F36AF" w:rsidP="000F36AF">
      <w:pPr>
        <w:pStyle w:val="ListParagraph"/>
        <w:numPr>
          <w:ilvl w:val="0"/>
          <w:numId w:val="6"/>
        </w:numPr>
        <w:spacing w:after="200" w:line="276" w:lineRule="auto"/>
        <w:rPr>
          <w:rFonts w:ascii="Tahoma" w:hAnsi="Tahoma" w:cs="Tahoma"/>
        </w:rPr>
      </w:pPr>
      <w:r w:rsidRPr="008B67AF">
        <w:rPr>
          <w:rFonts w:ascii="Tahoma" w:hAnsi="Tahoma" w:cs="Tahoma"/>
          <w:b/>
        </w:rPr>
        <w:t xml:space="preserve">Exercise book:  </w:t>
      </w:r>
      <w:r w:rsidRPr="008B67AF">
        <w:rPr>
          <w:rFonts w:ascii="Tahoma" w:hAnsi="Tahoma" w:cs="Tahoma"/>
        </w:rPr>
        <w:t>You will be given an exercise book from school for class notes.</w:t>
      </w:r>
    </w:p>
    <w:p w:rsidR="000F36AF" w:rsidRPr="008B67AF" w:rsidRDefault="000F36AF" w:rsidP="000F36AF">
      <w:pPr>
        <w:pStyle w:val="ListParagraph"/>
        <w:numPr>
          <w:ilvl w:val="0"/>
          <w:numId w:val="6"/>
        </w:numPr>
        <w:spacing w:after="200" w:line="276" w:lineRule="auto"/>
        <w:rPr>
          <w:rFonts w:ascii="Tahoma" w:hAnsi="Tahoma" w:cs="Tahoma"/>
        </w:rPr>
      </w:pPr>
      <w:r w:rsidRPr="008B67AF">
        <w:rPr>
          <w:rFonts w:ascii="Tahoma" w:hAnsi="Tahoma" w:cs="Tahoma"/>
          <w:b/>
          <w:u w:val="single"/>
        </w:rPr>
        <w:t>Lever arch folder:</w:t>
      </w:r>
      <w:r w:rsidRPr="008B67AF">
        <w:rPr>
          <w:rFonts w:ascii="Tahoma" w:hAnsi="Tahoma" w:cs="Tahoma"/>
        </w:rPr>
        <w:t xml:space="preserve">  You will need to have a </w:t>
      </w:r>
      <w:r w:rsidRPr="008B67AF">
        <w:rPr>
          <w:rFonts w:ascii="Tahoma" w:hAnsi="Tahoma" w:cs="Tahoma"/>
          <w:b/>
        </w:rPr>
        <w:t xml:space="preserve">folder </w:t>
      </w:r>
      <w:r w:rsidRPr="008B67AF">
        <w:rPr>
          <w:rFonts w:ascii="Tahoma" w:hAnsi="Tahoma" w:cs="Tahoma"/>
        </w:rPr>
        <w:t>for your own notes, which you will have made from a combination of classwork and the textbook.  This folder should also have all of the worksheets and exam questions.</w:t>
      </w:r>
    </w:p>
    <w:p w:rsidR="000F36AF" w:rsidRPr="008B67AF" w:rsidRDefault="000F36AF" w:rsidP="000F36AF">
      <w:pPr>
        <w:pStyle w:val="ListParagraph"/>
        <w:numPr>
          <w:ilvl w:val="0"/>
          <w:numId w:val="6"/>
        </w:numPr>
        <w:spacing w:after="200" w:line="276" w:lineRule="auto"/>
        <w:rPr>
          <w:rFonts w:ascii="Tahoma" w:hAnsi="Tahoma" w:cs="Tahoma"/>
          <w:b/>
        </w:rPr>
      </w:pPr>
      <w:r w:rsidRPr="008B67AF">
        <w:rPr>
          <w:rFonts w:ascii="Tahoma" w:hAnsi="Tahoma" w:cs="Tahoma"/>
          <w:b/>
        </w:rPr>
        <w:t xml:space="preserve">OCR A Textbook and </w:t>
      </w:r>
      <w:proofErr w:type="spellStart"/>
      <w:r w:rsidRPr="008B67AF">
        <w:rPr>
          <w:rFonts w:ascii="Tahoma" w:hAnsi="Tahoma" w:cs="Tahoma"/>
          <w:b/>
        </w:rPr>
        <w:t>Kerboodle</w:t>
      </w:r>
      <w:proofErr w:type="spellEnd"/>
      <w:r w:rsidRPr="008B67AF">
        <w:rPr>
          <w:rFonts w:ascii="Tahoma" w:hAnsi="Tahoma" w:cs="Tahoma"/>
          <w:b/>
        </w:rPr>
        <w:t xml:space="preserve"> online support </w:t>
      </w:r>
    </w:p>
    <w:p w:rsidR="000F36AF" w:rsidRDefault="000F36AF" w:rsidP="00823825">
      <w:pPr>
        <w:pStyle w:val="ListParagraph"/>
        <w:numPr>
          <w:ilvl w:val="0"/>
          <w:numId w:val="6"/>
        </w:numPr>
        <w:spacing w:after="200" w:line="276" w:lineRule="auto"/>
      </w:pPr>
      <w:r w:rsidRPr="000F36AF">
        <w:rPr>
          <w:rFonts w:ascii="Tahoma" w:hAnsi="Tahoma" w:cs="Tahoma"/>
          <w:b/>
        </w:rPr>
        <w:t>CGP Revision guides</w:t>
      </w:r>
      <w:r w:rsidRPr="000F36AF">
        <w:rPr>
          <w:rFonts w:ascii="Tahoma" w:hAnsi="Tahoma" w:cs="Tahoma"/>
        </w:rPr>
        <w:t>:  These are a good resource for extra reading and consolidating your learning.</w:t>
      </w:r>
    </w:p>
    <w:sectPr w:rsidR="000F36AF" w:rsidSect="00C618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509"/>
    <w:multiLevelType w:val="hybridMultilevel"/>
    <w:tmpl w:val="8E5E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6182"/>
    <w:multiLevelType w:val="hybridMultilevel"/>
    <w:tmpl w:val="89A4D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4636B"/>
    <w:multiLevelType w:val="hybridMultilevel"/>
    <w:tmpl w:val="36780FC2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C7527"/>
    <w:multiLevelType w:val="hybridMultilevel"/>
    <w:tmpl w:val="140C733E"/>
    <w:lvl w:ilvl="0" w:tplc="FAD0C7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6F47D9"/>
    <w:multiLevelType w:val="hybridMultilevel"/>
    <w:tmpl w:val="89226618"/>
    <w:lvl w:ilvl="0" w:tplc="F098B80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0785F"/>
    <w:multiLevelType w:val="hybridMultilevel"/>
    <w:tmpl w:val="A20C1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36A"/>
    <w:rsid w:val="000B4ADF"/>
    <w:rsid w:val="000F36AF"/>
    <w:rsid w:val="001969AB"/>
    <w:rsid w:val="001B666E"/>
    <w:rsid w:val="00262709"/>
    <w:rsid w:val="004904D1"/>
    <w:rsid w:val="00584A0D"/>
    <w:rsid w:val="008B67AF"/>
    <w:rsid w:val="00B37FD1"/>
    <w:rsid w:val="00C6185E"/>
    <w:rsid w:val="00D2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2F897F-E6D6-4E34-9469-51A31EFA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6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D21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4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BioRach" TargetMode="External"/><Relationship Id="rId13" Type="http://schemas.openxmlformats.org/officeDocument/2006/relationships/hyperlink" Target="http://www.biology-innovation.co.uk/" TargetMode="External"/><Relationship Id="rId18" Type="http://schemas.openxmlformats.org/officeDocument/2006/relationships/hyperlink" Target="https://www.youtube.com/c/BioRac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hysicsandmathstutor.com/biology-revision/a-level-ocr-a/" TargetMode="External"/><Relationship Id="rId7" Type="http://schemas.openxmlformats.org/officeDocument/2006/relationships/hyperlink" Target="https://www.ocr.org.uk/qualifications/as-and-a-level/biology-a-h020-h420-from-2015/assessment/" TargetMode="External"/><Relationship Id="rId12" Type="http://schemas.openxmlformats.org/officeDocument/2006/relationships/hyperlink" Target="http://s-cool.co.uk/a-level/biology" TargetMode="External"/><Relationship Id="rId17" Type="http://schemas.openxmlformats.org/officeDocument/2006/relationships/hyperlink" Target="https://www.ocr.org.uk/qualifications/as-and-a-level/biology-a-h020-h420-from-2015/assessment/" TargetMode="External"/><Relationship Id="rId25" Type="http://schemas.openxmlformats.org/officeDocument/2006/relationships/hyperlink" Target="http://highered.mcgraw-hill.com/sites/dl/free/0072437316/120060/ravenanim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cr.org.uk/Images/171736-specification-accredited-a-level-gce-biology-a-h420.pdf" TargetMode="External"/><Relationship Id="rId20" Type="http://schemas.openxmlformats.org/officeDocument/2006/relationships/hyperlink" Target="https://www.physicsandmathstutor.com/biology-revision/a-level-ocr-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cr.org.uk/Images/171736-specification-accredited-a-level-gce-biology-a-h420.pdf" TargetMode="External"/><Relationship Id="rId11" Type="http://schemas.openxmlformats.org/officeDocument/2006/relationships/hyperlink" Target="https://www.physicsandmathstutor.com/biology-revision/a-level-ocr-a/" TargetMode="External"/><Relationship Id="rId24" Type="http://schemas.openxmlformats.org/officeDocument/2006/relationships/hyperlink" Target="http://www.cellsaliv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ighered.mcgraw-hill.com/sites/dl/free/0072437316/120060/ravenanimation.html" TargetMode="External"/><Relationship Id="rId23" Type="http://schemas.openxmlformats.org/officeDocument/2006/relationships/hyperlink" Target="http://www.biology-innovation.co.uk/" TargetMode="External"/><Relationship Id="rId10" Type="http://schemas.openxmlformats.org/officeDocument/2006/relationships/hyperlink" Target="https://www.physicsandmathstutor.com/biology-revision/a-level-ocr-a/" TargetMode="External"/><Relationship Id="rId19" Type="http://schemas.openxmlformats.org/officeDocument/2006/relationships/hyperlink" Target="http://intobiology.org.uk/how-to-read-around-the-sub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obiology.org.uk/how-to-read-around-the-subject/" TargetMode="External"/><Relationship Id="rId14" Type="http://schemas.openxmlformats.org/officeDocument/2006/relationships/hyperlink" Target="http://www.cellsalive.com" TargetMode="External"/><Relationship Id="rId22" Type="http://schemas.openxmlformats.org/officeDocument/2006/relationships/hyperlink" Target="http://s-cool.co.uk/a-level/biolog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E1D2C-1335-45DE-BFDD-8EE4A6D5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Challoner Catholic College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S Mayor</dc:creator>
  <cp:keywords/>
  <dc:description/>
  <cp:lastModifiedBy>L.Mullins</cp:lastModifiedBy>
  <cp:revision>2</cp:revision>
  <dcterms:created xsi:type="dcterms:W3CDTF">2022-07-07T11:40:00Z</dcterms:created>
  <dcterms:modified xsi:type="dcterms:W3CDTF">2022-07-07T11:40:00Z</dcterms:modified>
</cp:coreProperties>
</file>